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4BFE" w14:textId="1025E9F7" w:rsidR="00F86754" w:rsidRPr="00A803EA" w:rsidRDefault="006D3D7B" w:rsidP="008D0206">
      <w:pPr>
        <w:spacing w:after="0"/>
        <w:jc w:val="center"/>
        <w:rPr>
          <w:b/>
        </w:rPr>
      </w:pPr>
      <w:r w:rsidRPr="00A803EA">
        <w:rPr>
          <w:b/>
        </w:rPr>
        <w:t>GRAD</w:t>
      </w:r>
      <w:r w:rsidR="00B07599" w:rsidRPr="00A803EA">
        <w:rPr>
          <w:b/>
        </w:rPr>
        <w:t xml:space="preserve"> PULA</w:t>
      </w:r>
      <w:r w:rsidR="001C4D5E" w:rsidRPr="00A803EA">
        <w:rPr>
          <w:b/>
        </w:rPr>
        <w:t>-POLA</w:t>
      </w:r>
    </w:p>
    <w:p w14:paraId="4A472673" w14:textId="77777777" w:rsidR="00417884" w:rsidRPr="00F53CFC" w:rsidRDefault="00417884" w:rsidP="00417884">
      <w:pPr>
        <w:spacing w:after="0"/>
        <w:ind w:left="0" w:firstLine="0"/>
        <w:jc w:val="center"/>
        <w:rPr>
          <w:b/>
        </w:rPr>
      </w:pPr>
      <w:r w:rsidRPr="00F53CFC">
        <w:rPr>
          <w:b/>
        </w:rPr>
        <w:t>UPRAVNI ODJEL ZA UPRAVLJANJE IMOVINOM I IMOVINSKO-PRAVNE POSLOVE</w:t>
      </w:r>
    </w:p>
    <w:p w14:paraId="269AE92A" w14:textId="77777777" w:rsidR="00417884" w:rsidRPr="00F53CFC" w:rsidRDefault="00417884" w:rsidP="00417884">
      <w:pPr>
        <w:jc w:val="center"/>
        <w:rPr>
          <w:b/>
        </w:rPr>
      </w:pPr>
    </w:p>
    <w:p w14:paraId="1FEFAC81" w14:textId="5D1063CE" w:rsidR="00417884" w:rsidRPr="00CB624D" w:rsidRDefault="00417884" w:rsidP="00417884">
      <w:pPr>
        <w:tabs>
          <w:tab w:val="left" w:pos="0"/>
        </w:tabs>
        <w:ind w:left="0" w:firstLine="0"/>
        <w:jc w:val="both"/>
        <w:rPr>
          <w:bCs/>
        </w:rPr>
      </w:pPr>
      <w:r w:rsidRPr="00F53CFC">
        <w:tab/>
      </w:r>
      <w:r w:rsidRPr="00CB624D">
        <w:t>Sukladno člancima 17.</w:t>
      </w:r>
      <w:r w:rsidR="00F53CFC" w:rsidRPr="00CB624D">
        <w:t xml:space="preserve">, </w:t>
      </w:r>
      <w:r w:rsidRPr="00CB624D">
        <w:t xml:space="preserve">19. </w:t>
      </w:r>
      <w:r w:rsidR="00F53CFC" w:rsidRPr="00CB624D">
        <w:t xml:space="preserve">i 86. </w:t>
      </w:r>
      <w:r w:rsidRPr="00CB624D">
        <w:t>Zakona o službenicima i namještenicima u lokalnoj i područnoj (regionalnoj) samoupravi („Narodne novine“ broj 86/08, 61/11, 04/18 i 112/19)</w:t>
      </w:r>
      <w:bookmarkStart w:id="0" w:name="_Hlk129334257"/>
      <w:r w:rsidRPr="00CB624D">
        <w:t>, službeni</w:t>
      </w:r>
      <w:r w:rsidR="00CB624D" w:rsidRPr="00CB624D">
        <w:t>ca</w:t>
      </w:r>
      <w:r w:rsidRPr="00CB624D">
        <w:t xml:space="preserve"> privremeno ovlašten</w:t>
      </w:r>
      <w:r w:rsidR="00CB624D" w:rsidRPr="00CB624D">
        <w:t>a</w:t>
      </w:r>
      <w:r w:rsidRPr="00CB624D">
        <w:t xml:space="preserve"> za obavljanje poslova pročelnika Upravnog odjela za upravljanje imovinom i imovinsko-pravne poslove Grada P</w:t>
      </w:r>
      <w:r w:rsidRPr="00CB624D">
        <w:rPr>
          <w:bCs/>
        </w:rPr>
        <w:t>ula-Pola</w:t>
      </w:r>
      <w:r w:rsidRPr="00CB624D">
        <w:t xml:space="preserve"> </w:t>
      </w:r>
      <w:bookmarkEnd w:id="0"/>
      <w:r w:rsidRPr="00CB624D">
        <w:t>raspisa</w:t>
      </w:r>
      <w:r w:rsidR="00CB624D" w:rsidRPr="00CB624D">
        <w:t>la</w:t>
      </w:r>
      <w:r w:rsidRPr="00CB624D">
        <w:t xml:space="preserve"> je javni natječaj objavljen u „Narodnim novinama“ Republike Hrvatske, Hrvatskom zavodu za zapošljavanje, Područni ured Pula i web stranici Grada Pula-Pola za radno mjesto</w:t>
      </w:r>
      <w:r w:rsidRPr="00CB624D">
        <w:rPr>
          <w:bCs/>
        </w:rPr>
        <w:t xml:space="preserve">: </w:t>
      </w:r>
    </w:p>
    <w:p w14:paraId="48B985D6" w14:textId="4E997900" w:rsidR="00417884" w:rsidRPr="00CB624D" w:rsidRDefault="00F53CFC" w:rsidP="00F53CFC">
      <w:pPr>
        <w:pStyle w:val="ListParagraph"/>
        <w:numPr>
          <w:ilvl w:val="0"/>
          <w:numId w:val="5"/>
        </w:numPr>
        <w:rPr>
          <w:bCs/>
        </w:rPr>
      </w:pPr>
      <w:r w:rsidRPr="00CB624D">
        <w:rPr>
          <w:b/>
          <w:lang w:eastAsia="en-US"/>
        </w:rPr>
        <w:t>Viši stručni suradnik 1. za komunalne djelatnosti – vježbenik</w:t>
      </w:r>
      <w:r w:rsidR="00417884" w:rsidRPr="00CB624D">
        <w:rPr>
          <w:b/>
          <w:lang w:eastAsia="en-US"/>
        </w:rPr>
        <w:t xml:space="preserve"> – </w:t>
      </w:r>
      <w:r w:rsidRPr="00CB624D">
        <w:rPr>
          <w:b/>
          <w:lang w:eastAsia="en-US"/>
        </w:rPr>
        <w:t>1</w:t>
      </w:r>
      <w:r w:rsidR="00417884" w:rsidRPr="00CB624D">
        <w:rPr>
          <w:b/>
          <w:lang w:eastAsia="en-US"/>
        </w:rPr>
        <w:t xml:space="preserve"> izvršitelj/ic</w:t>
      </w:r>
      <w:r w:rsidRPr="00CB624D">
        <w:rPr>
          <w:b/>
          <w:lang w:eastAsia="en-US"/>
        </w:rPr>
        <w:t>a</w:t>
      </w:r>
      <w:r w:rsidR="00417884" w:rsidRPr="00CB624D">
        <w:rPr>
          <w:b/>
          <w:lang w:eastAsia="en-US"/>
        </w:rPr>
        <w:t xml:space="preserve"> na određeno vrijeme </w:t>
      </w:r>
      <w:r w:rsidRPr="00CB624D">
        <w:rPr>
          <w:b/>
          <w:lang w:eastAsia="en-US"/>
        </w:rPr>
        <w:t>u trajanju od 12 mjeseci</w:t>
      </w:r>
    </w:p>
    <w:p w14:paraId="10504CB2" w14:textId="77777777" w:rsidR="00417884" w:rsidRPr="00CB624D" w:rsidRDefault="00417884" w:rsidP="00417884">
      <w:pPr>
        <w:spacing w:after="0"/>
        <w:rPr>
          <w:bCs/>
        </w:rPr>
      </w:pPr>
      <w:r w:rsidRPr="00CB624D">
        <w:rPr>
          <w:bCs/>
        </w:rPr>
        <w:t>pa se sukladno navedenom daju sljedeće:</w:t>
      </w:r>
    </w:p>
    <w:p w14:paraId="739AF5FE" w14:textId="77777777" w:rsidR="00417884" w:rsidRPr="00CB624D" w:rsidRDefault="00417884" w:rsidP="00417884">
      <w:pPr>
        <w:spacing w:after="0"/>
        <w:rPr>
          <w:bCs/>
        </w:rPr>
      </w:pPr>
    </w:p>
    <w:p w14:paraId="1ADC0D5B" w14:textId="77777777" w:rsidR="00417884" w:rsidRPr="00CB624D" w:rsidRDefault="00417884" w:rsidP="00417884">
      <w:pPr>
        <w:spacing w:after="0" w:line="480" w:lineRule="auto"/>
        <w:ind w:left="0" w:firstLine="0"/>
        <w:jc w:val="center"/>
        <w:rPr>
          <w:b/>
          <w:bCs/>
        </w:rPr>
      </w:pPr>
      <w:r w:rsidRPr="00CB624D">
        <w:rPr>
          <w:b/>
          <w:bCs/>
        </w:rPr>
        <w:t>OBAVIJESTI I UPUTE</w:t>
      </w:r>
    </w:p>
    <w:p w14:paraId="06F92E1C" w14:textId="77777777" w:rsidR="00417884" w:rsidRPr="00CB624D" w:rsidRDefault="00417884" w:rsidP="00417884">
      <w:pPr>
        <w:autoSpaceDE w:val="0"/>
        <w:autoSpaceDN w:val="0"/>
        <w:adjustRightInd w:val="0"/>
        <w:ind w:left="0" w:firstLine="0"/>
        <w:jc w:val="both"/>
      </w:pPr>
      <w:r w:rsidRPr="00CB624D">
        <w:rPr>
          <w:b/>
          <w:bCs/>
        </w:rPr>
        <w:t xml:space="preserve">Opis poslova radnog mjesta </w:t>
      </w:r>
      <w:r w:rsidRPr="00CB624D">
        <w:t>(sa približnim postotkom vremena koji je potreban za obavljanje svakog posla pojedinačno):</w:t>
      </w:r>
    </w:p>
    <w:p w14:paraId="2D254439" w14:textId="77777777" w:rsidR="00F53CFC" w:rsidRPr="00CB624D" w:rsidRDefault="00F53CFC" w:rsidP="00F53CFC">
      <w:pPr>
        <w:ind w:hanging="6"/>
        <w:jc w:val="both"/>
        <w:rPr>
          <w:bCs/>
        </w:rPr>
      </w:pPr>
      <w:r w:rsidRPr="00CB624D">
        <w:rPr>
          <w:bCs/>
        </w:rPr>
        <w:t>- vodi upravne postupke do donošenja rješenja o utvrđivanju komunalne naknade, komunalnog doprinosa, spomeničke rente (40%),</w:t>
      </w:r>
    </w:p>
    <w:p w14:paraId="09B71660" w14:textId="77777777" w:rsidR="00F53CFC" w:rsidRPr="00CB624D" w:rsidRDefault="00F53CFC" w:rsidP="00F53CFC">
      <w:pPr>
        <w:ind w:hanging="6"/>
        <w:jc w:val="both"/>
        <w:rPr>
          <w:bCs/>
        </w:rPr>
      </w:pPr>
      <w:r w:rsidRPr="00CB624D">
        <w:rPr>
          <w:bCs/>
        </w:rPr>
        <w:t>- provodi ovršne postupke do donošenja rješenja o ovrsi komunalne naknade, spomeničke rente, komunalnog doprinosa, te vodi ostale upravne postupke do donošenja rješenja u upravnim stvarima iz djelokruga rada odnosno postupa po zaprimljenim žalbama u navedenim postupcima u skladu sa zakonskim ovlastima (50%),</w:t>
      </w:r>
    </w:p>
    <w:p w14:paraId="4FE22848" w14:textId="77777777" w:rsidR="00F53CFC" w:rsidRPr="00CB624D" w:rsidRDefault="00F53CFC" w:rsidP="00F53CFC">
      <w:pPr>
        <w:ind w:firstLine="0"/>
        <w:jc w:val="both"/>
        <w:rPr>
          <w:bCs/>
        </w:rPr>
      </w:pPr>
      <w:r w:rsidRPr="00CB624D">
        <w:rPr>
          <w:bCs/>
        </w:rPr>
        <w:t>- sudjeluje u provođenju postupaka javne i jednostavne nabave sukladno odredbama utvrđenim posebnim propisima (5%),</w:t>
      </w:r>
    </w:p>
    <w:p w14:paraId="1EA55359" w14:textId="60FEA75D" w:rsidR="00417884" w:rsidRPr="00CB624D" w:rsidRDefault="00F53CFC" w:rsidP="00F53CFC">
      <w:pPr>
        <w:ind w:hanging="6"/>
        <w:jc w:val="both"/>
        <w:rPr>
          <w:b/>
          <w:bCs/>
        </w:rPr>
      </w:pPr>
      <w:r w:rsidRPr="00CB624D">
        <w:rPr>
          <w:bCs/>
        </w:rPr>
        <w:t>- obavlja i druge poslove po nalogu pročelnika, pomoćnika pročelnika i voditelja Odsjeka (5%).</w:t>
      </w:r>
      <w:r w:rsidRPr="00CB624D">
        <w:rPr>
          <w:bCs/>
        </w:rPr>
        <w:cr/>
      </w:r>
    </w:p>
    <w:p w14:paraId="477B3EF8" w14:textId="77777777" w:rsidR="00417884" w:rsidRPr="00CB624D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CB624D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5E2B8E6D" w14:textId="715D376F" w:rsidR="00417884" w:rsidRPr="00CB624D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CB624D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namještenika („Službene novine“ Grada Pula-Pola br. 09/10, 11/13 i 25/22). Slijedom toga, plaću radnog mjesta </w:t>
      </w:r>
      <w:r w:rsidR="00F53CFC" w:rsidRPr="00CB624D">
        <w:rPr>
          <w:rFonts w:ascii="Times New Roman" w:hAnsi="Times New Roman"/>
          <w:noProof/>
          <w:sz w:val="24"/>
          <w:szCs w:val="24"/>
        </w:rPr>
        <w:t>višeg stručnog suradnika 1. za komunalne djelatnosti</w:t>
      </w:r>
      <w:r w:rsidRPr="00CB624D">
        <w:rPr>
          <w:rFonts w:ascii="Times New Roman" w:hAnsi="Times New Roman"/>
          <w:noProof/>
          <w:sz w:val="24"/>
          <w:szCs w:val="24"/>
        </w:rPr>
        <w:t xml:space="preserve"> či</w:t>
      </w:r>
      <w:r w:rsidRPr="00CB624D">
        <w:rPr>
          <w:rFonts w:ascii="Times New Roman" w:hAnsi="Times New Roman"/>
          <w:bCs/>
          <w:sz w:val="24"/>
          <w:szCs w:val="24"/>
        </w:rPr>
        <w:t>ni umnožak koeficijenta složenosti poslova radnog mjesta 2,</w:t>
      </w:r>
      <w:r w:rsidR="00F53CFC" w:rsidRPr="00CB624D">
        <w:rPr>
          <w:rFonts w:ascii="Times New Roman" w:hAnsi="Times New Roman"/>
          <w:bCs/>
          <w:sz w:val="24"/>
          <w:szCs w:val="24"/>
        </w:rPr>
        <w:t>0</w:t>
      </w:r>
      <w:r w:rsidRPr="00CB624D">
        <w:rPr>
          <w:rFonts w:ascii="Times New Roman" w:hAnsi="Times New Roman"/>
          <w:bCs/>
          <w:sz w:val="24"/>
          <w:szCs w:val="24"/>
        </w:rPr>
        <w:t xml:space="preserve">0 i osnovice za izračun plaće (iznos osnovice je 730,89 eura, bruto) uvećan za 0,5 % za svaku navršenu godinu radnog staža. </w:t>
      </w:r>
    </w:p>
    <w:p w14:paraId="6DB25396" w14:textId="311FF664" w:rsidR="00F53CFC" w:rsidRPr="00CB624D" w:rsidRDefault="00F53CFC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CB624D">
        <w:rPr>
          <w:rFonts w:ascii="Times New Roman" w:hAnsi="Times New Roman"/>
          <w:bCs/>
          <w:sz w:val="24"/>
          <w:szCs w:val="24"/>
        </w:rPr>
        <w:t>Za vrijeme trajanja vježbeničkog staža vježbenik ima pravo na 85% plaće poslova radnog mjesta najniže složenosti njegove stručne spreme.</w:t>
      </w:r>
    </w:p>
    <w:p w14:paraId="57AB1DF7" w14:textId="77777777" w:rsidR="00417884" w:rsidRPr="00CB624D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5AA9716F" w14:textId="77777777" w:rsidR="00417884" w:rsidRPr="00CB624D" w:rsidRDefault="00417884" w:rsidP="00F53CFC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CB624D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31718DF6" w14:textId="77777777" w:rsidR="00417884" w:rsidRPr="00CB624D" w:rsidRDefault="00417884" w:rsidP="00417884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C5FD9A7" w14:textId="77777777" w:rsidR="00417884" w:rsidRPr="00CB624D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CB624D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342DB9DB" w14:textId="77777777" w:rsidR="00417884" w:rsidRPr="00CB624D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B624D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593FC679" w14:textId="77777777" w:rsidR="00417884" w:rsidRPr="00CB624D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EADE778" w14:textId="77777777" w:rsidR="00417884" w:rsidRPr="00CB624D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CB624D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7095ECCA" w14:textId="77777777" w:rsidR="00417884" w:rsidRPr="00CB624D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B624D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42A9E783" w14:textId="77777777" w:rsidR="00417884" w:rsidRPr="00CB624D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0B23563F" w14:textId="11517EC7" w:rsidR="00417884" w:rsidRPr="00CB624D" w:rsidRDefault="00841623" w:rsidP="00F53CFC">
      <w:pPr>
        <w:pStyle w:val="ListParagraph"/>
        <w:numPr>
          <w:ilvl w:val="0"/>
          <w:numId w:val="6"/>
        </w:numPr>
        <w:ind w:left="714" w:hanging="357"/>
        <w:jc w:val="both"/>
      </w:pPr>
      <w:r w:rsidRPr="00CB624D">
        <w:rPr>
          <w:shd w:val="clear" w:color="auto" w:fill="FFFFFF"/>
        </w:rPr>
        <w:lastRenderedPageBreak/>
        <w:t xml:space="preserve">Zakon o </w:t>
      </w:r>
      <w:r w:rsidR="00F53CFC" w:rsidRPr="00CB624D">
        <w:rPr>
          <w:shd w:val="clear" w:color="auto" w:fill="FFFFFF"/>
        </w:rPr>
        <w:t>komunalnom gospodarstvu („Narodne novine“ broj 68/18, 110/18 i 32/20),</w:t>
      </w:r>
    </w:p>
    <w:p w14:paraId="65B07791" w14:textId="1F074032" w:rsidR="00417884" w:rsidRPr="00CB624D" w:rsidRDefault="00417884" w:rsidP="00F53CFC">
      <w:pPr>
        <w:pStyle w:val="ListParagraph"/>
        <w:numPr>
          <w:ilvl w:val="0"/>
          <w:numId w:val="6"/>
        </w:numPr>
        <w:autoSpaceDE w:val="0"/>
        <w:autoSpaceDN w:val="0"/>
        <w:ind w:left="714" w:hanging="357"/>
        <w:jc w:val="both"/>
      </w:pPr>
      <w:r w:rsidRPr="00CB624D">
        <w:t xml:space="preserve">Zakon o </w:t>
      </w:r>
      <w:r w:rsidR="00CB624D" w:rsidRPr="00CB624D">
        <w:t>općem upravnom postupku („Narodne novine“ broj 47/09, 110/21),</w:t>
      </w:r>
    </w:p>
    <w:p w14:paraId="3DE7D6DC" w14:textId="77777777" w:rsidR="00417884" w:rsidRPr="00CB624D" w:rsidRDefault="00417884" w:rsidP="00F53CFC">
      <w:pPr>
        <w:pStyle w:val="ListParagraph"/>
        <w:numPr>
          <w:ilvl w:val="0"/>
          <w:numId w:val="6"/>
        </w:numPr>
        <w:ind w:left="714" w:hanging="357"/>
        <w:jc w:val="both"/>
      </w:pPr>
      <w:r w:rsidRPr="00CB624D">
        <w:rPr>
          <w:shd w:val="clear" w:color="auto" w:fill="FFFFFF"/>
        </w:rPr>
        <w:t>Statut Grada Pula-Pola (Službene novine</w:t>
      </w:r>
      <w:r w:rsidRPr="00CB624D">
        <w:t xml:space="preserve"> – Bollettino ufficiale Pula-Pola broj </w:t>
      </w:r>
      <w:hyperlink r:id="rId6" w:history="1">
        <w:r w:rsidRPr="00CB624D">
          <w:rPr>
            <w:rStyle w:val="Hyperlink"/>
            <w:color w:val="auto"/>
            <w:u w:val="none"/>
          </w:rPr>
          <w:t>07/09</w:t>
        </w:r>
      </w:hyperlink>
      <w:r w:rsidRPr="00CB624D">
        <w:t xml:space="preserve">, </w:t>
      </w:r>
      <w:hyperlink r:id="rId7" w:history="1">
        <w:r w:rsidRPr="00CB624D">
          <w:rPr>
            <w:rStyle w:val="Hyperlink"/>
            <w:color w:val="auto"/>
            <w:u w:val="none"/>
          </w:rPr>
          <w:t>16/09</w:t>
        </w:r>
      </w:hyperlink>
      <w:r w:rsidRPr="00CB624D">
        <w:t xml:space="preserve">, </w:t>
      </w:r>
      <w:hyperlink r:id="rId8" w:history="1">
        <w:r w:rsidRPr="00CB624D">
          <w:rPr>
            <w:rStyle w:val="Hyperlink"/>
            <w:color w:val="auto"/>
            <w:u w:val="none"/>
          </w:rPr>
          <w:t>12/11</w:t>
        </w:r>
      </w:hyperlink>
      <w:r w:rsidRPr="00CB624D">
        <w:t xml:space="preserve">, </w:t>
      </w:r>
      <w:hyperlink r:id="rId9" w:history="1">
        <w:r w:rsidRPr="00CB624D">
          <w:rPr>
            <w:rStyle w:val="Hyperlink"/>
            <w:color w:val="auto"/>
            <w:u w:val="none"/>
          </w:rPr>
          <w:t>1/13</w:t>
        </w:r>
      </w:hyperlink>
      <w:r w:rsidRPr="00CB624D">
        <w:t xml:space="preserve">, 2/18, 2/20, 4/21 i </w:t>
      </w:r>
      <w:r w:rsidRPr="00CB624D">
        <w:rPr>
          <w:shd w:val="clear" w:color="auto" w:fill="FFFFFF"/>
        </w:rPr>
        <w:t>5/21).</w:t>
      </w:r>
    </w:p>
    <w:p w14:paraId="022A7FF5" w14:textId="77777777" w:rsidR="00417884" w:rsidRPr="00CB624D" w:rsidRDefault="00417884" w:rsidP="0041788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14:paraId="337B78CD" w14:textId="77777777" w:rsidR="00417884" w:rsidRPr="00CB624D" w:rsidRDefault="00417884" w:rsidP="0041788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CB624D">
        <w:rPr>
          <w:rFonts w:ascii="Times New Roman" w:hAnsi="Times New Roman"/>
          <w:b/>
          <w:sz w:val="24"/>
          <w:szCs w:val="24"/>
        </w:rPr>
        <w:t>Pravila testiranja:</w:t>
      </w:r>
    </w:p>
    <w:p w14:paraId="22D61D0E" w14:textId="77777777" w:rsidR="00417884" w:rsidRPr="00CB624D" w:rsidRDefault="00417884" w:rsidP="00F53CFC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B624D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0B255EA2" w14:textId="77777777" w:rsidR="00417884" w:rsidRPr="00CB624D" w:rsidRDefault="00417884" w:rsidP="00F53CFC">
      <w:pPr>
        <w:numPr>
          <w:ilvl w:val="0"/>
          <w:numId w:val="2"/>
        </w:numPr>
        <w:jc w:val="both"/>
      </w:pPr>
      <w:r w:rsidRPr="00CB624D">
        <w:t>Za vrijeme provjere znanja i sposobnosti nije dopušteno: korištenje literature, bilješki, mobitela, napuštati prostorije u kojoj se obavlja provjera, razgovarati ili na drugi način ometati ostale kandidate.</w:t>
      </w:r>
    </w:p>
    <w:p w14:paraId="33AC1756" w14:textId="77777777" w:rsidR="00417884" w:rsidRPr="00CB624D" w:rsidRDefault="00417884" w:rsidP="00F53CFC">
      <w:pPr>
        <w:numPr>
          <w:ilvl w:val="0"/>
          <w:numId w:val="2"/>
        </w:numPr>
        <w:jc w:val="both"/>
      </w:pPr>
      <w:r w:rsidRPr="00CB624D">
        <w:t>Nakon uvodnih radnji, započinje testiranje na način da će kandidatima biti podijeljena pitanja za provjeru znanja i sposobnosti za obavljanje poslova radnog mjesta za kojeg     se kandidat prijavio.</w:t>
      </w:r>
    </w:p>
    <w:p w14:paraId="6C0817B4" w14:textId="77777777" w:rsidR="00417884" w:rsidRPr="00CB624D" w:rsidRDefault="00417884" w:rsidP="00F53CFC">
      <w:pPr>
        <w:numPr>
          <w:ilvl w:val="0"/>
          <w:numId w:val="2"/>
        </w:numPr>
        <w:jc w:val="both"/>
      </w:pPr>
      <w:r w:rsidRPr="00CB624D">
        <w:t xml:space="preserve">Za provjeru znanja i sposobnosti testiranjem dodjeljuje se od 1 do 10 bodova. </w:t>
      </w:r>
    </w:p>
    <w:p w14:paraId="5B41E4FB" w14:textId="03C5466F" w:rsidR="00417884" w:rsidRDefault="00417884" w:rsidP="00CB624D">
      <w:pPr>
        <w:numPr>
          <w:ilvl w:val="0"/>
          <w:numId w:val="2"/>
        </w:numPr>
        <w:jc w:val="both"/>
      </w:pPr>
      <w:r w:rsidRPr="00CB624D">
        <w:t xml:space="preserve">Smatra se da je kandidat položio test ako je od provjere navedene u točki 4. postigao       najmanje 50% ukupnog broja bodova.  </w:t>
      </w:r>
    </w:p>
    <w:p w14:paraId="23A4856A" w14:textId="77777777" w:rsidR="00CB624D" w:rsidRPr="00CB624D" w:rsidRDefault="00CB624D" w:rsidP="00C505EC">
      <w:pPr>
        <w:ind w:left="720" w:firstLine="0"/>
        <w:jc w:val="both"/>
      </w:pPr>
    </w:p>
    <w:p w14:paraId="09FA6ADF" w14:textId="77777777" w:rsidR="00417884" w:rsidRPr="00CB624D" w:rsidRDefault="00417884" w:rsidP="00F53CFC">
      <w:pPr>
        <w:pStyle w:val="ListParagraph"/>
        <w:numPr>
          <w:ilvl w:val="0"/>
          <w:numId w:val="3"/>
        </w:numPr>
        <w:ind w:left="567" w:hanging="578"/>
        <w:jc w:val="both"/>
        <w:rPr>
          <w:b/>
        </w:rPr>
      </w:pPr>
      <w:r w:rsidRPr="00CB624D">
        <w:rPr>
          <w:b/>
        </w:rPr>
        <w:t>INTERVJU</w:t>
      </w:r>
    </w:p>
    <w:p w14:paraId="66E29FE3" w14:textId="77777777" w:rsidR="00417884" w:rsidRPr="00CB624D" w:rsidRDefault="00417884" w:rsidP="00417884">
      <w:pPr>
        <w:pStyle w:val="ListParagraph"/>
        <w:ind w:left="567" w:firstLine="0"/>
        <w:jc w:val="both"/>
        <w:rPr>
          <w:b/>
        </w:rPr>
      </w:pPr>
    </w:p>
    <w:p w14:paraId="1F1CAE1E" w14:textId="77777777" w:rsidR="00417884" w:rsidRPr="00CB624D" w:rsidRDefault="00417884" w:rsidP="00F53CFC">
      <w:pPr>
        <w:pStyle w:val="ListParagraph"/>
        <w:numPr>
          <w:ilvl w:val="0"/>
          <w:numId w:val="4"/>
        </w:numPr>
        <w:jc w:val="both"/>
      </w:pPr>
      <w:r w:rsidRPr="00CB624D">
        <w:t>Razgovor (intervju) se provodi samo s onim kandidatima koji su ostvarili 50% i više broja bodova na testiranju.</w:t>
      </w:r>
    </w:p>
    <w:p w14:paraId="2A5088E5" w14:textId="77777777" w:rsidR="00417884" w:rsidRPr="00CB624D" w:rsidRDefault="00417884" w:rsidP="00F53CFC">
      <w:pPr>
        <w:pStyle w:val="ListParagraph"/>
        <w:numPr>
          <w:ilvl w:val="0"/>
          <w:numId w:val="4"/>
        </w:numPr>
        <w:jc w:val="both"/>
      </w:pPr>
      <w:r w:rsidRPr="00CB624D">
        <w:t>Povjerenstvo za provedbu javnog natječaja kroz razgovor (intervju) sa kandidatima utvrđuje interese, ciljeve i motivaciju kandidata za rad. Rezultati razgovora (intervjua) boduju se od 1 do 10 bodova.</w:t>
      </w:r>
    </w:p>
    <w:p w14:paraId="1F04E4CD" w14:textId="799EFB70" w:rsidR="00417884" w:rsidRPr="00CB624D" w:rsidRDefault="00417884" w:rsidP="00CB624D">
      <w:pPr>
        <w:jc w:val="both"/>
      </w:pPr>
      <w:r w:rsidRPr="00CB624D">
        <w:t>Ukupan broj bodova kojeg kandidat može postići testiranjem i intervjuom je 20.</w:t>
      </w:r>
    </w:p>
    <w:p w14:paraId="19CA3D8E" w14:textId="5BACF5C2" w:rsidR="00417884" w:rsidRPr="00CB624D" w:rsidRDefault="00417884" w:rsidP="00417884">
      <w:pPr>
        <w:ind w:left="0" w:firstLine="0"/>
        <w:jc w:val="both"/>
      </w:pPr>
      <w:r w:rsidRPr="00CB624D">
        <w:t>Nakon provedenog postupka, Povjerenstvo za provedbu javnog natječaja utvrđuje rang-listu kandidata prema ukupnom broju ostvarenih bodova te dostavlja pročelnik</w:t>
      </w:r>
      <w:r w:rsidR="00CB624D" w:rsidRPr="00CB624D">
        <w:t>u</w:t>
      </w:r>
      <w:r w:rsidRPr="00CB624D">
        <w:t xml:space="preserve"> Upravnog odjela za upravljanje imovinom i imovinsko-pravne poslove Grada P</w:t>
      </w:r>
      <w:r w:rsidRPr="00CB624D">
        <w:rPr>
          <w:bCs/>
        </w:rPr>
        <w:t>ula-Pola</w:t>
      </w:r>
      <w:r w:rsidRPr="00CB624D">
        <w:t xml:space="preserve"> rang-listu kandidata i izvješće o provedenom postupku koje potpisuju svi članovi Povjerenstva za provedbu javnog natječaja.</w:t>
      </w:r>
    </w:p>
    <w:p w14:paraId="7EA82316" w14:textId="77777777" w:rsidR="00417884" w:rsidRPr="00CB624D" w:rsidRDefault="00417884" w:rsidP="00417884">
      <w:pPr>
        <w:ind w:left="0" w:firstLine="0"/>
        <w:jc w:val="both"/>
      </w:pPr>
      <w:r w:rsidRPr="00CB624D">
        <w:t>Izabrani kandidat, po obavijesti o izboru, dostavlja uvjerenje o zdravstvenoj sposobnosti za obavljanje poslova radnog mjesta, a prije donošenja Rješenja o prijmu u službu.</w:t>
      </w:r>
    </w:p>
    <w:p w14:paraId="1356ED2B" w14:textId="085A8DB2" w:rsidR="00417884" w:rsidRPr="00CB624D" w:rsidRDefault="00CB624D" w:rsidP="00417884">
      <w:pPr>
        <w:ind w:left="0" w:firstLine="0"/>
        <w:jc w:val="both"/>
      </w:pPr>
      <w:r w:rsidRPr="00CB624D">
        <w:t>Pročelnik</w:t>
      </w:r>
      <w:r w:rsidR="00417884" w:rsidRPr="00CB624D">
        <w:t xml:space="preserve"> Upravnog odjela za upravljanje imovinom i imovinsko-pravne poslove Grada P</w:t>
      </w:r>
      <w:r w:rsidR="00417884" w:rsidRPr="00CB624D">
        <w:rPr>
          <w:bCs/>
        </w:rPr>
        <w:t>ula-Pola</w:t>
      </w:r>
      <w:r w:rsidR="00417884" w:rsidRPr="00CB624D">
        <w:t xml:space="preserve"> donosi Rješenje o prijmu u službu koje se dostavlja svim kandidatima koji su se prijavili na javni natječaj i koji su pristupili pisanom testiranju.</w:t>
      </w:r>
    </w:p>
    <w:p w14:paraId="08D54CF0" w14:textId="77777777" w:rsidR="00417884" w:rsidRPr="00CB624D" w:rsidRDefault="00417884" w:rsidP="00417884">
      <w:pPr>
        <w:ind w:left="0" w:firstLine="0"/>
        <w:jc w:val="both"/>
      </w:pPr>
      <w:r w:rsidRPr="00CB624D">
        <w:t>Kandidat koji nije zadovoljan Rješenjem o prijmu u službu izabranog kandidata, ima pravo podnijeti žalbu gradonačelniku Grada Pula-Pola u roku od 15 dana od dana dostave rješenja.</w:t>
      </w:r>
    </w:p>
    <w:p w14:paraId="79F53D25" w14:textId="77777777" w:rsidR="00417884" w:rsidRPr="00CB624D" w:rsidRDefault="00417884" w:rsidP="00417884">
      <w:pPr>
        <w:ind w:left="0" w:firstLine="0"/>
        <w:jc w:val="both"/>
      </w:pPr>
      <w:r w:rsidRPr="00CB624D">
        <w:t>Poziv za testiranje bit će objavljen najmanje 5 dana prije testiranja na web stranici Grada Pula-Pola i na oglasnoj ploči Upravnog odjela za upravljanje imovinom i imovinsko-pravne poslove Grada P</w:t>
      </w:r>
      <w:r w:rsidRPr="00CB624D">
        <w:rPr>
          <w:bCs/>
        </w:rPr>
        <w:t>ula-Pola</w:t>
      </w:r>
      <w:r w:rsidRPr="00CB624D">
        <w:t>.</w:t>
      </w:r>
    </w:p>
    <w:p w14:paraId="027C0251" w14:textId="33D59C77" w:rsidR="00417884" w:rsidRPr="00CB624D" w:rsidRDefault="00417884" w:rsidP="00CB624D">
      <w:pPr>
        <w:ind w:left="0" w:firstLine="0"/>
        <w:jc w:val="both"/>
      </w:pPr>
      <w:r w:rsidRPr="00CB624D">
        <w:t>Kandidatima koji u prijavi na javni natječaj navedu adresu elektroničke pošte (e-mail), poziv za testiranje dostaviti će se i elektroničkim putem.</w:t>
      </w:r>
    </w:p>
    <w:p w14:paraId="7F3AE0F5" w14:textId="77777777" w:rsidR="00CB624D" w:rsidRDefault="00CB624D" w:rsidP="00CB624D">
      <w:pPr>
        <w:jc w:val="right"/>
        <w:rPr>
          <w:b/>
        </w:rPr>
      </w:pPr>
    </w:p>
    <w:p w14:paraId="22F6E380" w14:textId="620A40E3" w:rsidR="001D6E7A" w:rsidRDefault="00417884" w:rsidP="00CB624D">
      <w:pPr>
        <w:jc w:val="right"/>
        <w:rPr>
          <w:b/>
        </w:rPr>
      </w:pPr>
      <w:r w:rsidRPr="00CB624D">
        <w:rPr>
          <w:b/>
        </w:rPr>
        <w:t>Povjerenstvo za provedbu javnog natječaja</w:t>
      </w:r>
    </w:p>
    <w:p w14:paraId="605D9818" w14:textId="77777777" w:rsidR="00082923" w:rsidRPr="00082923" w:rsidRDefault="00082923" w:rsidP="00082923">
      <w:pPr>
        <w:spacing w:after="0"/>
        <w:jc w:val="center"/>
        <w:rPr>
          <w:b/>
          <w:lang w:val="it-IT"/>
        </w:rPr>
      </w:pPr>
      <w:r w:rsidRPr="00082923">
        <w:rPr>
          <w:b/>
          <w:lang w:val="it-IT"/>
        </w:rPr>
        <w:lastRenderedPageBreak/>
        <w:t>CITTÀ DI PULA-POLA</w:t>
      </w:r>
    </w:p>
    <w:p w14:paraId="01A0C71C" w14:textId="77777777" w:rsidR="00082923" w:rsidRPr="00082923" w:rsidRDefault="00082923" w:rsidP="00082923">
      <w:pPr>
        <w:spacing w:after="0"/>
        <w:ind w:left="0" w:firstLine="0"/>
        <w:jc w:val="center"/>
        <w:rPr>
          <w:b/>
          <w:lang w:val="it-IT"/>
        </w:rPr>
      </w:pPr>
      <w:r w:rsidRPr="00082923">
        <w:rPr>
          <w:b/>
          <w:lang w:val="it-IT"/>
        </w:rPr>
        <w:t>ASSESSORATO ALLA GESTIONE DEL PATRIMONIO E AI RAPPORTI GIURIDICO PATRIMONIALI</w:t>
      </w:r>
    </w:p>
    <w:p w14:paraId="1003305A" w14:textId="77777777" w:rsidR="00082923" w:rsidRPr="00082923" w:rsidRDefault="00082923" w:rsidP="00082923">
      <w:pPr>
        <w:jc w:val="center"/>
        <w:rPr>
          <w:b/>
          <w:lang w:val="it-IT"/>
        </w:rPr>
      </w:pPr>
    </w:p>
    <w:p w14:paraId="6562A27E" w14:textId="77777777" w:rsidR="00082923" w:rsidRPr="00082923" w:rsidRDefault="00082923" w:rsidP="00082923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082923">
        <w:rPr>
          <w:lang w:val="it-IT"/>
        </w:rPr>
        <w:tab/>
        <w:t xml:space="preserve">Ai sensi degli articoli 17, 19 e 86 della Legge sugli impiegati e il personale tecnico nelle unità dell’autogoverno locale e territoriale (regionale) („Gazzetta ufficiale“ numero 86/08, 61/11, 04/18 e 112/19), con la previa approvazione del Sindaco della Città di Pula-Pola, l’impiegato che temporaneamente svolge la funzione di assessore alla gestione del patrimonio e ai rapporti giuridico patrimoniali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1400B127" w14:textId="77777777" w:rsidR="00082923" w:rsidRPr="00082923" w:rsidRDefault="00082923" w:rsidP="00082923">
      <w:pPr>
        <w:pStyle w:val="ListParagraph"/>
        <w:numPr>
          <w:ilvl w:val="0"/>
          <w:numId w:val="5"/>
        </w:numPr>
        <w:rPr>
          <w:bCs/>
          <w:lang w:val="it-IT"/>
        </w:rPr>
      </w:pPr>
      <w:r w:rsidRPr="00082923">
        <w:rPr>
          <w:b/>
          <w:lang w:val="it-IT"/>
        </w:rPr>
        <w:t>Collaboratore professionale superiore 1 alle attività comunali - apprendista, 1 esecutore/trice per la durata di 12 mesi</w:t>
      </w:r>
    </w:p>
    <w:p w14:paraId="7998DA37" w14:textId="77777777" w:rsidR="00082923" w:rsidRPr="00082923" w:rsidRDefault="00082923" w:rsidP="00082923">
      <w:pPr>
        <w:spacing w:after="0"/>
        <w:rPr>
          <w:bCs/>
          <w:lang w:val="it-IT"/>
        </w:rPr>
      </w:pPr>
      <w:r w:rsidRPr="00082923">
        <w:rPr>
          <w:lang w:val="it-IT"/>
        </w:rPr>
        <w:t>e in relazione a quanto sopra si trasmettono le seguenti:</w:t>
      </w:r>
    </w:p>
    <w:p w14:paraId="77F860E5" w14:textId="77777777" w:rsidR="00082923" w:rsidRPr="00082923" w:rsidRDefault="00082923" w:rsidP="00082923">
      <w:pPr>
        <w:spacing w:after="0"/>
        <w:rPr>
          <w:bCs/>
          <w:lang w:val="it-IT"/>
        </w:rPr>
      </w:pPr>
    </w:p>
    <w:p w14:paraId="0EAA2735" w14:textId="77777777" w:rsidR="00082923" w:rsidRPr="00082923" w:rsidRDefault="00082923" w:rsidP="00082923">
      <w:pPr>
        <w:spacing w:after="0" w:line="480" w:lineRule="auto"/>
        <w:ind w:left="0" w:firstLine="0"/>
        <w:jc w:val="center"/>
        <w:rPr>
          <w:b/>
          <w:bCs/>
          <w:lang w:val="it-IT"/>
        </w:rPr>
      </w:pPr>
      <w:r w:rsidRPr="00082923">
        <w:rPr>
          <w:b/>
          <w:lang w:val="it-IT"/>
        </w:rPr>
        <w:t>INFORMAZIONI E ISTRUZIONI:</w:t>
      </w:r>
    </w:p>
    <w:p w14:paraId="30AED307" w14:textId="04A8C74B" w:rsidR="00082923" w:rsidRPr="00082923" w:rsidRDefault="00082923" w:rsidP="00082923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082923">
        <w:rPr>
          <w:b/>
          <w:lang w:val="it-IT"/>
        </w:rPr>
        <w:t>Descrizione delle mansioni del posto di lavoro</w:t>
      </w:r>
      <w:r w:rsidRPr="00082923">
        <w:rPr>
          <w:lang w:val="it-IT"/>
        </w:rPr>
        <w:t xml:space="preserve"> (con la percentuale approssimativa di tempo necessari</w:t>
      </w:r>
      <w:r>
        <w:rPr>
          <w:lang w:val="it-IT"/>
        </w:rPr>
        <w:t>o</w:t>
      </w:r>
      <w:r w:rsidRPr="00082923">
        <w:rPr>
          <w:lang w:val="it-IT"/>
        </w:rPr>
        <w:t xml:space="preserve"> per eseguire ogni lavoro individualmente):</w:t>
      </w:r>
    </w:p>
    <w:p w14:paraId="3DE284EA" w14:textId="77777777" w:rsidR="00082923" w:rsidRPr="00082923" w:rsidRDefault="00082923" w:rsidP="00082923">
      <w:pPr>
        <w:pStyle w:val="ListParagraph"/>
        <w:numPr>
          <w:ilvl w:val="0"/>
          <w:numId w:val="7"/>
        </w:numPr>
        <w:jc w:val="both"/>
        <w:rPr>
          <w:bCs/>
          <w:lang w:val="it-IT"/>
        </w:rPr>
      </w:pPr>
      <w:r w:rsidRPr="00082923">
        <w:rPr>
          <w:lang w:val="it-IT"/>
        </w:rPr>
        <w:t>svolge procedure amministrative fino all’emanazione dei provvedimenti inerenti all’imposta comunale, il contributo comunale, la tassa sui monumenti (40%),</w:t>
      </w:r>
    </w:p>
    <w:p w14:paraId="3611E8E3" w14:textId="77777777" w:rsidR="00082923" w:rsidRPr="00082923" w:rsidRDefault="00082923" w:rsidP="00082923">
      <w:pPr>
        <w:pStyle w:val="ListParagraph"/>
        <w:numPr>
          <w:ilvl w:val="0"/>
          <w:numId w:val="7"/>
        </w:numPr>
        <w:jc w:val="both"/>
        <w:rPr>
          <w:bCs/>
          <w:lang w:val="it-IT"/>
        </w:rPr>
      </w:pPr>
      <w:r w:rsidRPr="00082923">
        <w:rPr>
          <w:lang w:val="it-IT"/>
        </w:rPr>
        <w:t>svolge le procedure esecutive fino all'adozione del provvedimento di esecuzione dell’imposta comunale, della tassa sui monumenti, del contributo comunale e conduce altre procedure amministrative fino all'adozione del provvedimento in materia amministrativa dall'ambito di lavoro, ovvero agisce sui ricorsi ricevuti nelle suddette procedure in ottemperanza ai poteri di legge (50%),</w:t>
      </w:r>
    </w:p>
    <w:p w14:paraId="68202B2C" w14:textId="77777777" w:rsidR="00082923" w:rsidRPr="00082923" w:rsidRDefault="00082923" w:rsidP="00082923">
      <w:pPr>
        <w:pStyle w:val="ListParagraph"/>
        <w:numPr>
          <w:ilvl w:val="0"/>
          <w:numId w:val="7"/>
        </w:numPr>
        <w:jc w:val="both"/>
        <w:rPr>
          <w:bCs/>
          <w:lang w:val="it-IT"/>
        </w:rPr>
      </w:pPr>
      <w:r w:rsidRPr="00082923">
        <w:rPr>
          <w:lang w:val="it-IT"/>
        </w:rPr>
        <w:t>partecipa all'attuazione delle procedure di appalto pubblico e semplice secondo quanto previsto dall’apposito regolamento (5%),</w:t>
      </w:r>
    </w:p>
    <w:p w14:paraId="3525279A" w14:textId="77777777" w:rsidR="00082923" w:rsidRPr="00082923" w:rsidRDefault="00082923" w:rsidP="00082923">
      <w:pPr>
        <w:pStyle w:val="ListParagraph"/>
        <w:numPr>
          <w:ilvl w:val="0"/>
          <w:numId w:val="7"/>
        </w:numPr>
        <w:jc w:val="both"/>
        <w:rPr>
          <w:b/>
          <w:bCs/>
          <w:lang w:val="it-IT"/>
        </w:rPr>
      </w:pPr>
      <w:r w:rsidRPr="00082923">
        <w:rPr>
          <w:lang w:val="it-IT"/>
        </w:rPr>
        <w:t>svolge altri compiti su disposizione e indicazione dell’assessore, dell’assistente dell’assessore e del caposezione (5%).</w:t>
      </w:r>
      <w:r w:rsidRPr="00082923">
        <w:rPr>
          <w:lang w:val="it-IT"/>
        </w:rPr>
        <w:cr/>
      </w:r>
    </w:p>
    <w:p w14:paraId="6D6D1902" w14:textId="77777777" w:rsidR="00082923" w:rsidRPr="00082923" w:rsidRDefault="00082923" w:rsidP="0008292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082923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0D65484F" w14:textId="77777777" w:rsidR="00082923" w:rsidRPr="00082923" w:rsidRDefault="00082923" w:rsidP="0008292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082923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“Bollettino ufficiale” della Città di Pula-Pola nn. 09/10, 11/13 e 25/22). In seguito a quanto sopra, lo stipendio per il posto di lavoro “Collaboratore professionale 1 alle attività comunali” è il prodotto del coefficiente del posto di lavoro di 2,00 e della base per il calcolo della retribuzione (l'importo della base è 730,89 euro, lordi) aumentato dello 0,5% per ogni anno di servizio. </w:t>
      </w:r>
    </w:p>
    <w:p w14:paraId="0193A571" w14:textId="77777777" w:rsidR="00082923" w:rsidRPr="00082923" w:rsidRDefault="00082923" w:rsidP="0008292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082923">
        <w:rPr>
          <w:rFonts w:ascii="Times New Roman" w:hAnsi="Times New Roman"/>
          <w:sz w:val="24"/>
          <w:lang w:val="it-IT"/>
        </w:rPr>
        <w:t>Per la durata dell’apprendistato, l’apprendista ha diritto all'85% della retribuzione relativa alla posizione lavorativa di minore complessità della sua qualifica professionale.</w:t>
      </w:r>
    </w:p>
    <w:p w14:paraId="183E9002" w14:textId="77777777" w:rsidR="00082923" w:rsidRPr="00082923" w:rsidRDefault="00082923" w:rsidP="0008292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332759CC" w14:textId="3E17CE9A" w:rsidR="00082923" w:rsidRPr="00082923" w:rsidRDefault="00082923" w:rsidP="00082923">
      <w:pPr>
        <w:pStyle w:val="StyleBodyText2ArialLeft15cmHanging064cm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082923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07ACA784" w14:textId="77777777" w:rsidR="00082923" w:rsidRPr="00082923" w:rsidRDefault="00082923" w:rsidP="00082923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5A317DC" w14:textId="77777777" w:rsidR="00082923" w:rsidRPr="00082923" w:rsidRDefault="00082923" w:rsidP="0008292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082923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5CD704C9" w14:textId="77777777" w:rsidR="00082923" w:rsidRPr="00082923" w:rsidRDefault="00082923" w:rsidP="0008292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082923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3FDF7B82" w14:textId="77777777" w:rsidR="00082923" w:rsidRPr="00082923" w:rsidRDefault="00082923" w:rsidP="0008292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7B91FC58" w14:textId="77777777" w:rsidR="00082923" w:rsidRPr="00082923" w:rsidRDefault="00082923" w:rsidP="0008292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082923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2A8ABF2B" w14:textId="77777777" w:rsidR="00082923" w:rsidRPr="00082923" w:rsidRDefault="00082923" w:rsidP="0008292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082923">
        <w:rPr>
          <w:rFonts w:ascii="Times New Roman" w:hAnsi="Times New Roman"/>
          <w:sz w:val="24"/>
          <w:lang w:val="it-IT"/>
        </w:rPr>
        <w:lastRenderedPageBreak/>
        <w:t>Le domande per la verifica del sapere, delle capacità e competenze  importanti per l’espletamento delle mansioni si basano sulle seguenti fonti giuridiche:</w:t>
      </w:r>
    </w:p>
    <w:p w14:paraId="27D4B08F" w14:textId="77777777" w:rsidR="00082923" w:rsidRPr="00082923" w:rsidRDefault="00082923" w:rsidP="00082923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258632EB" w14:textId="77777777" w:rsidR="00082923" w:rsidRPr="00082923" w:rsidRDefault="00082923" w:rsidP="00082923">
      <w:pPr>
        <w:pStyle w:val="ListParagraph"/>
        <w:numPr>
          <w:ilvl w:val="0"/>
          <w:numId w:val="10"/>
        </w:numPr>
        <w:jc w:val="both"/>
        <w:rPr>
          <w:lang w:val="it-IT"/>
        </w:rPr>
      </w:pPr>
      <w:r w:rsidRPr="00082923">
        <w:rPr>
          <w:lang w:val="it-IT"/>
        </w:rPr>
        <w:t>Legge sulla gestione dei servizi comunali ("Gazzetta ufficiale", n. 68/18, 110/18 e 32/20),</w:t>
      </w:r>
    </w:p>
    <w:p w14:paraId="285C3A76" w14:textId="77777777" w:rsidR="00082923" w:rsidRPr="00082923" w:rsidRDefault="00082923" w:rsidP="00082923">
      <w:pPr>
        <w:pStyle w:val="ListParagraph"/>
        <w:numPr>
          <w:ilvl w:val="0"/>
          <w:numId w:val="10"/>
        </w:numPr>
        <w:autoSpaceDE w:val="0"/>
        <w:autoSpaceDN w:val="0"/>
        <w:jc w:val="both"/>
        <w:rPr>
          <w:lang w:val="it-IT"/>
        </w:rPr>
      </w:pPr>
      <w:r w:rsidRPr="00082923">
        <w:rPr>
          <w:lang w:val="it-IT"/>
        </w:rPr>
        <w:t>Legge sul procedimento amministrativo generale („Gazzetta ufficiale” nn. 47/09, 110/21),</w:t>
      </w:r>
    </w:p>
    <w:p w14:paraId="753B9994" w14:textId="77777777" w:rsidR="00082923" w:rsidRPr="00082923" w:rsidRDefault="00082923" w:rsidP="00082923">
      <w:pPr>
        <w:pStyle w:val="ListParagraph"/>
        <w:numPr>
          <w:ilvl w:val="0"/>
          <w:numId w:val="10"/>
        </w:numPr>
        <w:jc w:val="both"/>
        <w:rPr>
          <w:lang w:val="it-IT"/>
        </w:rPr>
      </w:pPr>
      <w:r w:rsidRPr="00082923">
        <w:rPr>
          <w:lang w:val="it-IT"/>
        </w:rPr>
        <w:t xml:space="preserve">Statuto della Città di Pula-Pola (Službene novine – Bollettino ufficiale Pula-Pola numero </w:t>
      </w:r>
      <w:hyperlink r:id="rId10">
        <w:r w:rsidRPr="00082923">
          <w:rPr>
            <w:rStyle w:val="Hyperlink"/>
            <w:color w:val="auto"/>
            <w:u w:val="none"/>
            <w:lang w:val="it-IT"/>
          </w:rPr>
          <w:t>07/09</w:t>
        </w:r>
      </w:hyperlink>
      <w:r w:rsidRPr="00082923">
        <w:rPr>
          <w:lang w:val="it-IT"/>
        </w:rPr>
        <w:t xml:space="preserve">, </w:t>
      </w:r>
      <w:hyperlink r:id="rId11">
        <w:r w:rsidRPr="00082923">
          <w:rPr>
            <w:rStyle w:val="Hyperlink"/>
            <w:color w:val="auto"/>
            <w:u w:val="none"/>
            <w:lang w:val="it-IT"/>
          </w:rPr>
          <w:t>16/09</w:t>
        </w:r>
      </w:hyperlink>
      <w:r w:rsidRPr="00082923">
        <w:rPr>
          <w:lang w:val="it-IT"/>
        </w:rPr>
        <w:t xml:space="preserve">, </w:t>
      </w:r>
      <w:hyperlink r:id="rId12">
        <w:r w:rsidRPr="00082923">
          <w:rPr>
            <w:rStyle w:val="Hyperlink"/>
            <w:color w:val="auto"/>
            <w:u w:val="none"/>
            <w:lang w:val="it-IT"/>
          </w:rPr>
          <w:t>12/11</w:t>
        </w:r>
      </w:hyperlink>
      <w:r w:rsidRPr="00082923">
        <w:rPr>
          <w:lang w:val="it-IT"/>
        </w:rPr>
        <w:t xml:space="preserve">, </w:t>
      </w:r>
      <w:hyperlink r:id="rId13">
        <w:r w:rsidRPr="00082923">
          <w:rPr>
            <w:rStyle w:val="Hyperlink"/>
            <w:color w:val="auto"/>
            <w:u w:val="none"/>
            <w:lang w:val="it-IT"/>
          </w:rPr>
          <w:t>1/13</w:t>
        </w:r>
      </w:hyperlink>
      <w:r w:rsidRPr="00082923">
        <w:rPr>
          <w:lang w:val="it-IT"/>
        </w:rPr>
        <w:t>, 2/18, 2/20 e 5/21).</w:t>
      </w:r>
    </w:p>
    <w:p w14:paraId="0A7FC55F" w14:textId="77777777" w:rsidR="00082923" w:rsidRPr="00082923" w:rsidRDefault="00082923" w:rsidP="00082923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val="it-IT"/>
        </w:rPr>
      </w:pPr>
    </w:p>
    <w:p w14:paraId="62C371B3" w14:textId="77777777" w:rsidR="00082923" w:rsidRPr="00082923" w:rsidRDefault="00082923" w:rsidP="00082923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082923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7EEDD5F6" w14:textId="77777777" w:rsidR="00082923" w:rsidRPr="00082923" w:rsidRDefault="00082923" w:rsidP="00082923">
      <w:pPr>
        <w:pStyle w:val="StyleBodyText2ArialLeft15cmHanging064cm"/>
        <w:numPr>
          <w:ilvl w:val="0"/>
          <w:numId w:val="11"/>
        </w:numPr>
        <w:rPr>
          <w:rFonts w:ascii="Times New Roman" w:hAnsi="Times New Roman"/>
          <w:sz w:val="24"/>
          <w:szCs w:val="24"/>
          <w:lang w:val="it-IT"/>
        </w:rPr>
      </w:pPr>
      <w:r w:rsidRPr="00082923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05363AD4" w14:textId="77777777" w:rsidR="00082923" w:rsidRPr="00082923" w:rsidRDefault="00082923" w:rsidP="00082923">
      <w:pPr>
        <w:pStyle w:val="ListParagraph"/>
        <w:numPr>
          <w:ilvl w:val="0"/>
          <w:numId w:val="11"/>
        </w:numPr>
        <w:jc w:val="both"/>
        <w:rPr>
          <w:lang w:val="it-IT"/>
        </w:rPr>
      </w:pPr>
      <w:r w:rsidRPr="00082923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0C7B7F41" w14:textId="77777777" w:rsidR="00082923" w:rsidRPr="00082923" w:rsidRDefault="00082923" w:rsidP="00082923">
      <w:pPr>
        <w:pStyle w:val="ListParagraph"/>
        <w:numPr>
          <w:ilvl w:val="0"/>
          <w:numId w:val="11"/>
        </w:numPr>
        <w:jc w:val="both"/>
        <w:rPr>
          <w:lang w:val="it-IT"/>
        </w:rPr>
      </w:pPr>
      <w:r w:rsidRPr="00082923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78CDA8D7" w14:textId="77777777" w:rsidR="00082923" w:rsidRPr="00082923" w:rsidRDefault="00082923" w:rsidP="00082923">
      <w:pPr>
        <w:pStyle w:val="ListParagraph"/>
        <w:numPr>
          <w:ilvl w:val="0"/>
          <w:numId w:val="11"/>
        </w:numPr>
        <w:jc w:val="both"/>
        <w:rPr>
          <w:lang w:val="it-IT"/>
        </w:rPr>
      </w:pPr>
      <w:r w:rsidRPr="00082923">
        <w:rPr>
          <w:lang w:val="it-IT"/>
        </w:rPr>
        <w:t xml:space="preserve">Per la verifica del sapere, delle capacità e competenze si assegna un punteggio che va da 1 a 10. </w:t>
      </w:r>
    </w:p>
    <w:p w14:paraId="37EC61B9" w14:textId="5D533A46" w:rsidR="00082923" w:rsidRDefault="00082923" w:rsidP="00082923">
      <w:pPr>
        <w:pStyle w:val="ListParagraph"/>
        <w:numPr>
          <w:ilvl w:val="0"/>
          <w:numId w:val="11"/>
        </w:numPr>
        <w:jc w:val="both"/>
        <w:rPr>
          <w:lang w:val="it-IT"/>
        </w:rPr>
      </w:pPr>
      <w:r w:rsidRPr="00082923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5CEF86F0" w14:textId="77777777" w:rsidR="00082923" w:rsidRPr="00082923" w:rsidRDefault="00082923" w:rsidP="00082923">
      <w:pPr>
        <w:pStyle w:val="ListParagraph"/>
        <w:ind w:left="1080" w:firstLine="0"/>
        <w:jc w:val="both"/>
        <w:rPr>
          <w:lang w:val="it-IT"/>
        </w:rPr>
      </w:pPr>
    </w:p>
    <w:p w14:paraId="026DC017" w14:textId="77777777" w:rsidR="00082923" w:rsidRPr="00082923" w:rsidRDefault="00082923" w:rsidP="00082923">
      <w:pPr>
        <w:pStyle w:val="ListParagraph"/>
        <w:numPr>
          <w:ilvl w:val="0"/>
          <w:numId w:val="8"/>
        </w:numPr>
        <w:ind w:left="567" w:hanging="578"/>
        <w:jc w:val="both"/>
        <w:rPr>
          <w:b/>
          <w:lang w:val="it-IT"/>
        </w:rPr>
      </w:pPr>
      <w:r w:rsidRPr="00082923">
        <w:rPr>
          <w:b/>
          <w:lang w:val="it-IT"/>
        </w:rPr>
        <w:t>COLLOQUIO</w:t>
      </w:r>
    </w:p>
    <w:p w14:paraId="476EE994" w14:textId="77777777" w:rsidR="00082923" w:rsidRPr="00082923" w:rsidRDefault="00082923" w:rsidP="00082923">
      <w:pPr>
        <w:pStyle w:val="ListParagraph"/>
        <w:ind w:left="567" w:firstLine="0"/>
        <w:jc w:val="both"/>
        <w:rPr>
          <w:b/>
          <w:lang w:val="it-IT"/>
        </w:rPr>
      </w:pPr>
    </w:p>
    <w:p w14:paraId="0503A797" w14:textId="77777777" w:rsidR="00082923" w:rsidRPr="00082923" w:rsidRDefault="00082923" w:rsidP="00082923">
      <w:pPr>
        <w:pStyle w:val="ListParagraph"/>
        <w:numPr>
          <w:ilvl w:val="0"/>
          <w:numId w:val="12"/>
        </w:numPr>
        <w:jc w:val="both"/>
        <w:rPr>
          <w:lang w:val="it-IT"/>
        </w:rPr>
      </w:pPr>
      <w:r w:rsidRPr="00082923">
        <w:rPr>
          <w:lang w:val="it-IT"/>
        </w:rPr>
        <w:t>Si effettua il colloquio (intervista) solo con i candidati che hanno ottenuto più del 50% alla prova scritta.</w:t>
      </w:r>
    </w:p>
    <w:p w14:paraId="784107A5" w14:textId="77777777" w:rsidR="00082923" w:rsidRPr="00082923" w:rsidRDefault="00082923" w:rsidP="00082923">
      <w:pPr>
        <w:pStyle w:val="ListParagraph"/>
        <w:numPr>
          <w:ilvl w:val="0"/>
          <w:numId w:val="12"/>
        </w:numPr>
        <w:jc w:val="both"/>
        <w:rPr>
          <w:lang w:val="it-IT"/>
        </w:rPr>
      </w:pPr>
      <w:r w:rsidRPr="00082923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71CF4331" w14:textId="77777777" w:rsidR="00082923" w:rsidRPr="00082923" w:rsidRDefault="00082923" w:rsidP="00082923">
      <w:pPr>
        <w:jc w:val="both"/>
        <w:rPr>
          <w:lang w:val="it-IT"/>
        </w:rPr>
      </w:pPr>
      <w:r w:rsidRPr="00082923">
        <w:rPr>
          <w:lang w:val="it-IT"/>
        </w:rPr>
        <w:t>Il numero complessivo dei punti che il candidato può ottenere alla prova scritta e al colloquio è 20 punti.</w:t>
      </w:r>
    </w:p>
    <w:p w14:paraId="3751B18D" w14:textId="77777777" w:rsidR="00082923" w:rsidRPr="00082923" w:rsidRDefault="00082923" w:rsidP="00082923">
      <w:pPr>
        <w:ind w:left="0" w:firstLine="0"/>
        <w:jc w:val="both"/>
        <w:rPr>
          <w:lang w:val="it-IT"/>
        </w:rPr>
      </w:pPr>
      <w:r w:rsidRPr="00082923">
        <w:rPr>
          <w:lang w:val="it-IT"/>
        </w:rPr>
        <w:t>Al termine della procedura, la Commissione per l'attuazione del concorso pubblico determina la graduatoria dei candidati in base al punteggio complessivo conseguito. La graduatoria viene quindi trasmessa all’impiegata autorizzato a svolgere le funzioni di assessore alla gestione del patrimonio e ai rapporti giuridico patrimoniali della Città di Pula-Pola con la relazione inerente all’attuazione del procedimento firmata dai membri della Commissione per l’attuazione del bando di concorso.</w:t>
      </w:r>
    </w:p>
    <w:p w14:paraId="541546B6" w14:textId="77777777" w:rsidR="00082923" w:rsidRPr="00082923" w:rsidRDefault="00082923" w:rsidP="00082923">
      <w:pPr>
        <w:ind w:left="0" w:firstLine="0"/>
        <w:jc w:val="both"/>
        <w:rPr>
          <w:lang w:val="it-IT"/>
        </w:rPr>
      </w:pPr>
      <w:r w:rsidRPr="00082923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4F46A1D0" w14:textId="77777777" w:rsidR="00082923" w:rsidRPr="00082923" w:rsidRDefault="00082923" w:rsidP="00082923">
      <w:pPr>
        <w:ind w:left="0" w:firstLine="0"/>
        <w:jc w:val="both"/>
        <w:rPr>
          <w:lang w:val="it-IT"/>
        </w:rPr>
      </w:pPr>
      <w:r w:rsidRPr="00082923">
        <w:rPr>
          <w:lang w:val="it-IT"/>
        </w:rPr>
        <w:t>L’Assessora alla pianificazione territoriale e alla tutela dell’ambiente della Città di Pula-Pola, adotta il Provvedimento di assunzione che si trasmette a tutti i candidati che hanno presentato domanda al bando e che hanno aderito alla prova scritta.</w:t>
      </w:r>
    </w:p>
    <w:p w14:paraId="63BA7F67" w14:textId="77777777" w:rsidR="00082923" w:rsidRPr="00082923" w:rsidRDefault="00082923" w:rsidP="00082923">
      <w:pPr>
        <w:ind w:left="0" w:firstLine="0"/>
        <w:jc w:val="both"/>
        <w:rPr>
          <w:lang w:val="it-IT"/>
        </w:rPr>
      </w:pPr>
      <w:r w:rsidRPr="00082923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04B68044" w14:textId="77777777" w:rsidR="00082923" w:rsidRPr="00082923" w:rsidRDefault="00082923" w:rsidP="00082923">
      <w:pPr>
        <w:ind w:left="0" w:firstLine="0"/>
        <w:jc w:val="both"/>
        <w:rPr>
          <w:lang w:val="it-IT"/>
        </w:rPr>
      </w:pPr>
      <w:r w:rsidRPr="00082923">
        <w:rPr>
          <w:lang w:val="it-IT"/>
        </w:rPr>
        <w:lastRenderedPageBreak/>
        <w:t>L’invito alla verifica delle competenze sarà pubblicato almeno 5 giorni prima della data prevista per la prova sul sito web della Città di Pola e all’albo pretorio dell’assessorato alla gestione del patrimonio e ai rapporti giuridico patrimoniali della Città di Pula-Pola.</w:t>
      </w:r>
    </w:p>
    <w:p w14:paraId="68636F1E" w14:textId="77777777" w:rsidR="00082923" w:rsidRPr="00082923" w:rsidRDefault="00082923" w:rsidP="00082923">
      <w:pPr>
        <w:ind w:left="0" w:firstLine="0"/>
        <w:jc w:val="both"/>
        <w:rPr>
          <w:lang w:val="it-IT"/>
        </w:rPr>
      </w:pPr>
      <w:r w:rsidRPr="00082923">
        <w:rPr>
          <w:lang w:val="it-IT"/>
        </w:rPr>
        <w:t>I candidati che nella domanda di assunzione forniscono un indirizzo e-mail, saranno informati tramite posta elettronica.</w:t>
      </w:r>
    </w:p>
    <w:p w14:paraId="49AAB780" w14:textId="77777777" w:rsidR="00082923" w:rsidRPr="00082923" w:rsidRDefault="00082923" w:rsidP="00082923">
      <w:pPr>
        <w:jc w:val="right"/>
        <w:rPr>
          <w:b/>
          <w:lang w:val="it-IT"/>
        </w:rPr>
      </w:pPr>
    </w:p>
    <w:p w14:paraId="354E8F07" w14:textId="77777777" w:rsidR="00082923" w:rsidRPr="00082923" w:rsidRDefault="00082923" w:rsidP="00082923">
      <w:pPr>
        <w:jc w:val="right"/>
        <w:rPr>
          <w:lang w:val="it-IT"/>
        </w:rPr>
      </w:pPr>
      <w:r w:rsidRPr="00082923">
        <w:rPr>
          <w:b/>
          <w:lang w:val="it-IT"/>
        </w:rPr>
        <w:t>La Commissione per l'attuazione del bando di concorso</w:t>
      </w:r>
    </w:p>
    <w:p w14:paraId="3E682400" w14:textId="77777777" w:rsidR="00082923" w:rsidRPr="00082923" w:rsidRDefault="00082923" w:rsidP="00082923">
      <w:pPr>
        <w:jc w:val="both"/>
        <w:rPr>
          <w:lang w:val="it-IT"/>
        </w:rPr>
      </w:pPr>
    </w:p>
    <w:sectPr w:rsidR="00082923" w:rsidRPr="00082923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5D5074"/>
    <w:multiLevelType w:val="hybridMultilevel"/>
    <w:tmpl w:val="3428485A"/>
    <w:lvl w:ilvl="0" w:tplc="704A60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E6CC1"/>
    <w:multiLevelType w:val="hybridMultilevel"/>
    <w:tmpl w:val="C964A76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2D6A46"/>
    <w:multiLevelType w:val="hybridMultilevel"/>
    <w:tmpl w:val="AF840D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B32D4"/>
    <w:multiLevelType w:val="hybridMultilevel"/>
    <w:tmpl w:val="6F4AD3AA"/>
    <w:lvl w:ilvl="0" w:tplc="7A8CC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960AA"/>
    <w:multiLevelType w:val="hybridMultilevel"/>
    <w:tmpl w:val="5322BFFC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65438324">
    <w:abstractNumId w:val="10"/>
  </w:num>
  <w:num w:numId="2" w16cid:durableId="1755394954">
    <w:abstractNumId w:val="0"/>
  </w:num>
  <w:num w:numId="3" w16cid:durableId="462382109">
    <w:abstractNumId w:val="9"/>
  </w:num>
  <w:num w:numId="4" w16cid:durableId="983851286">
    <w:abstractNumId w:val="6"/>
  </w:num>
  <w:num w:numId="5" w16cid:durableId="2117093844">
    <w:abstractNumId w:val="5"/>
  </w:num>
  <w:num w:numId="6" w16cid:durableId="14736426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4211045">
    <w:abstractNumId w:val="7"/>
  </w:num>
  <w:num w:numId="8" w16cid:durableId="1038899007">
    <w:abstractNumId w:val="1"/>
  </w:num>
  <w:num w:numId="9" w16cid:durableId="385833373">
    <w:abstractNumId w:val="4"/>
  </w:num>
  <w:num w:numId="10" w16cid:durableId="1129515959">
    <w:abstractNumId w:val="8"/>
  </w:num>
  <w:num w:numId="11" w16cid:durableId="892890749">
    <w:abstractNumId w:val="3"/>
  </w:num>
  <w:num w:numId="12" w16cid:durableId="16424246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2923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31077A"/>
    <w:rsid w:val="00344D20"/>
    <w:rsid w:val="00361087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17884"/>
    <w:rsid w:val="00420361"/>
    <w:rsid w:val="00441839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52267"/>
    <w:rsid w:val="006631A7"/>
    <w:rsid w:val="00673C4E"/>
    <w:rsid w:val="00675F70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72899"/>
    <w:rsid w:val="007E238B"/>
    <w:rsid w:val="007E3EC4"/>
    <w:rsid w:val="007E47AF"/>
    <w:rsid w:val="008174F3"/>
    <w:rsid w:val="00821D1E"/>
    <w:rsid w:val="00841623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D2426"/>
    <w:rsid w:val="00A00974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505EC"/>
    <w:rsid w:val="00C65224"/>
    <w:rsid w:val="00CB624D"/>
    <w:rsid w:val="00CD43B2"/>
    <w:rsid w:val="00CD5A01"/>
    <w:rsid w:val="00CF7A3C"/>
    <w:rsid w:val="00D25624"/>
    <w:rsid w:val="00D72356"/>
    <w:rsid w:val="00D72C47"/>
    <w:rsid w:val="00D77601"/>
    <w:rsid w:val="00D938E3"/>
    <w:rsid w:val="00DA0E1B"/>
    <w:rsid w:val="00DD36C4"/>
    <w:rsid w:val="00DE41BC"/>
    <w:rsid w:val="00DE5005"/>
    <w:rsid w:val="00E0236E"/>
    <w:rsid w:val="00E045B6"/>
    <w:rsid w:val="00E103E2"/>
    <w:rsid w:val="00E33E32"/>
    <w:rsid w:val="00E43D77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53CFC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BodyText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E045B6"/>
    <w:pPr>
      <w:spacing w:line="480" w:lineRule="auto"/>
    </w:pPr>
  </w:style>
  <w:style w:type="paragraph" w:styleId="ListParagraph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BodyText3">
    <w:name w:val="Body Text 3"/>
    <w:basedOn w:val="Normal"/>
    <w:link w:val="BodyText3Char"/>
    <w:rsid w:val="00A25F87"/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25F87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433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a.hr/site_media/media/typo3/fileadmin/sadrzaji/dokumenti/Sluzbene_novine/2011/sn_12-11_hr_web.pdf" TargetMode="External"/><Relationship Id="rId13" Type="http://schemas.openxmlformats.org/officeDocument/2006/relationships/hyperlink" Target="http://www.pula.hr/site_media/media/typo3/uploads/media/sn_01-13_hr_web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la.hr/site_media/media/typo3/fileadmin/sadrzaji/dokumenti/Sluzbene_novine/2009/sn_16-09_hr_web.pdf" TargetMode="External"/><Relationship Id="rId12" Type="http://schemas.openxmlformats.org/officeDocument/2006/relationships/hyperlink" Target="http://www.pula.hr/site_media/media/typo3/fileadmin/sadrzaji/dokumenti/Sluzbene_novine/2011/sn_12-11_hr_we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la.hr/site_media/media/typo3/fileadmin/sadrzaji/dokumenti/Sluzbene_novine/2009/sn_07-09_hr_web.pdf" TargetMode="External"/><Relationship Id="rId11" Type="http://schemas.openxmlformats.org/officeDocument/2006/relationships/hyperlink" Target="http://www.pula.hr/site_media/media/typo3/fileadmin/sadrzaji/dokumenti/Sluzbene_novine/2009/sn_16-09_hr_we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la.hr/site_media/media/typo3/fileadmin/sadrzaji/dokumenti/Sluzbene_novine/2009/sn_07-09_hr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la.hr/site_media/media/typo3/uploads/media/sn_01-13_hr_web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092A9-178F-44C7-9770-962E0A07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1</Words>
  <Characters>10988</Characters>
  <Application>Microsoft Office Word</Application>
  <DocSecurity>4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2</cp:revision>
  <cp:lastPrinted>2023-12-20T12:28:00Z</cp:lastPrinted>
  <dcterms:created xsi:type="dcterms:W3CDTF">2023-12-20T12:28:00Z</dcterms:created>
  <dcterms:modified xsi:type="dcterms:W3CDTF">2023-12-20T12:28:00Z</dcterms:modified>
</cp:coreProperties>
</file>